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13CAF" w:rsidRPr="00613CAF" w14:paraId="14AA8868" w14:textId="77777777" w:rsidTr="00084EE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5D3FE95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3C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F21A2B2" wp14:editId="586B791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0DA831B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9E468A5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3CA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A8F4081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3CA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3CAF" w:rsidRPr="00613CAF" w14:paraId="40043CB3" w14:textId="77777777" w:rsidTr="00084EE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D3FB4B4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3CA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3CAF" w:rsidRPr="00613CAF" w14:paraId="6C8DE85E" w14:textId="77777777" w:rsidTr="00084EEE">
        <w:trPr>
          <w:trHeight w:val="686"/>
          <w:jc w:val="center"/>
        </w:trPr>
        <w:tc>
          <w:tcPr>
            <w:tcW w:w="6804" w:type="dxa"/>
            <w:gridSpan w:val="3"/>
          </w:tcPr>
          <w:p w14:paraId="7D997AA9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03AB38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BCC46B5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C14C8C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>Chirilagua, 14 de septiembre de 2020.-</w:t>
            </w:r>
          </w:p>
        </w:tc>
        <w:tc>
          <w:tcPr>
            <w:tcW w:w="2988" w:type="dxa"/>
            <w:gridSpan w:val="2"/>
          </w:tcPr>
          <w:p w14:paraId="40A25294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E46C8B1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13CAF" w:rsidRPr="00613CAF" w14:paraId="571008F7" w14:textId="77777777" w:rsidTr="00084EEE">
        <w:trPr>
          <w:trHeight w:val="897"/>
          <w:jc w:val="center"/>
        </w:trPr>
        <w:tc>
          <w:tcPr>
            <w:tcW w:w="6804" w:type="dxa"/>
            <w:gridSpan w:val="3"/>
          </w:tcPr>
          <w:p w14:paraId="1B185596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9823A7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A9C6E12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378F6B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GIO DE JESÚS VÁSQUEZ DE LA O</w:t>
            </w:r>
          </w:p>
        </w:tc>
        <w:tc>
          <w:tcPr>
            <w:tcW w:w="2988" w:type="dxa"/>
            <w:gridSpan w:val="2"/>
          </w:tcPr>
          <w:p w14:paraId="7485BE68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9E68102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F012DA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13CAF" w:rsidRPr="00613CAF" w14:paraId="151AC05D" w14:textId="77777777" w:rsidTr="00084EEE">
        <w:trPr>
          <w:trHeight w:val="413"/>
          <w:jc w:val="center"/>
        </w:trPr>
        <w:tc>
          <w:tcPr>
            <w:tcW w:w="6804" w:type="dxa"/>
            <w:gridSpan w:val="3"/>
          </w:tcPr>
          <w:p w14:paraId="1D34C86B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F97ECD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A822E5A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F390F28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>PAGO POR INFORME NUMERO 12; INFORME FINAL COMO TÉCNICO MUNICIPAL CORRESPONDIENTE AL PROYECTO INTERVENCIÓN DE INSERCIÓN PRODUCTIVA DE MIGRANTES RETORNADOS A EL SALVADOR</w:t>
            </w:r>
          </w:p>
          <w:p w14:paraId="5B0750EA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2B8039D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6F7960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7901B76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7A5190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14:paraId="4597D708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5.04</w:t>
            </w:r>
          </w:p>
          <w:p w14:paraId="6D211FF3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184.96</w:t>
            </w:r>
          </w:p>
          <w:p w14:paraId="2AD3A983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13CAF" w:rsidRPr="00613CAF" w14:paraId="416AB265" w14:textId="77777777" w:rsidTr="00084EEE">
        <w:trPr>
          <w:trHeight w:val="1407"/>
          <w:jc w:val="center"/>
        </w:trPr>
        <w:tc>
          <w:tcPr>
            <w:tcW w:w="6804" w:type="dxa"/>
            <w:gridSpan w:val="3"/>
          </w:tcPr>
          <w:p w14:paraId="3E5264FC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9F8F009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E1D76F7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69B893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1DAA6E3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0C4110E2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13C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37316D58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3C8821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3F5EE9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28F379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B115945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9AB6FB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00/100 DÓLARES. -</w:t>
            </w:r>
          </w:p>
        </w:tc>
      </w:tr>
      <w:tr w:rsidR="00613CAF" w:rsidRPr="00613CAF" w14:paraId="5F22C6E2" w14:textId="77777777" w:rsidTr="00084EEE">
        <w:trPr>
          <w:jc w:val="center"/>
        </w:trPr>
        <w:tc>
          <w:tcPr>
            <w:tcW w:w="9792" w:type="dxa"/>
            <w:gridSpan w:val="5"/>
          </w:tcPr>
          <w:p w14:paraId="354AA628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BD521BA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A7BA435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44572B3E" w14:textId="77777777" w:rsidR="00613CAF" w:rsidRPr="00613CAF" w:rsidRDefault="00613CAF" w:rsidP="00613CAF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613CAF" w:rsidRPr="00613CAF" w14:paraId="58B206F6" w14:textId="77777777" w:rsidTr="00084EE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434B261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AC0AC2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1F7C2F7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8FF66B5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13F396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SERGIO DE JESÚS VÁSQUEZ DE LA O.</w:t>
            </w:r>
          </w:p>
          <w:p w14:paraId="3D74A66C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F214A69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307B6D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922D4B5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846DCD9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1935A69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D001F00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13CAF" w:rsidRPr="00613CAF" w14:paraId="595C9088" w14:textId="77777777" w:rsidTr="00084EE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0C1E70B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9C960B8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D9056DF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6195A8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14:paraId="1BB7368F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B4CE56" w14:textId="77777777" w:rsidR="00613CAF" w:rsidRPr="00613CAF" w:rsidRDefault="00613CAF" w:rsidP="00613C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13C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3C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3CA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13C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613CAF" w:rsidRDefault="002A0A91" w:rsidP="00613CAF"/>
    <w:sectPr w:rsidR="002A0A91" w:rsidRPr="00613CAF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AEEA" w14:textId="77777777" w:rsidR="001914B8" w:rsidRDefault="001914B8" w:rsidP="00037EFB">
      <w:pPr>
        <w:spacing w:after="0" w:line="240" w:lineRule="auto"/>
      </w:pPr>
      <w:r>
        <w:separator/>
      </w:r>
    </w:p>
  </w:endnote>
  <w:endnote w:type="continuationSeparator" w:id="0">
    <w:p w14:paraId="16C1D652" w14:textId="77777777" w:rsidR="001914B8" w:rsidRDefault="001914B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7BA8" w14:textId="77777777" w:rsidR="001914B8" w:rsidRDefault="001914B8" w:rsidP="00037EFB">
      <w:pPr>
        <w:spacing w:after="0" w:line="240" w:lineRule="auto"/>
      </w:pPr>
      <w:r>
        <w:separator/>
      </w:r>
    </w:p>
  </w:footnote>
  <w:footnote w:type="continuationSeparator" w:id="0">
    <w:p w14:paraId="0058ED06" w14:textId="77777777" w:rsidR="001914B8" w:rsidRDefault="001914B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914B8"/>
    <w:rsid w:val="0022542A"/>
    <w:rsid w:val="002A0A91"/>
    <w:rsid w:val="003017D0"/>
    <w:rsid w:val="003F57DD"/>
    <w:rsid w:val="004C0B55"/>
    <w:rsid w:val="0057160A"/>
    <w:rsid w:val="00613CAF"/>
    <w:rsid w:val="006402D4"/>
    <w:rsid w:val="0071437C"/>
    <w:rsid w:val="00924232"/>
    <w:rsid w:val="00955350"/>
    <w:rsid w:val="00BF6815"/>
    <w:rsid w:val="00C27451"/>
    <w:rsid w:val="00D275ED"/>
    <w:rsid w:val="00E109E2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57:00Z</dcterms:created>
  <dcterms:modified xsi:type="dcterms:W3CDTF">2021-04-14T20:57:00Z</dcterms:modified>
</cp:coreProperties>
</file>